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835F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26T00:00:00Z">
            <w:dateFormat w:val="d-M-yyyy"/>
            <w:lid w:val="en-US"/>
            <w:storeMappedDataAs w:val="date"/>
            <w:calendar w:val="gregorian"/>
          </w:date>
        </w:sdtPr>
        <w:sdtContent>
          <w:r w:rsidR="000F44D8">
            <w:rPr>
              <w:rFonts w:ascii="Arial" w:hAnsi="Arial" w:cs="Arial"/>
              <w:b/>
              <w:sz w:val="24"/>
              <w:szCs w:val="24"/>
            </w:rPr>
            <w:t>26-6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F44D8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0F44D8">
            <w:rPr>
              <w:rFonts w:ascii="Arial" w:hAnsi="Arial" w:cs="Arial"/>
              <w:b/>
              <w:sz w:val="24"/>
              <w:szCs w:val="24"/>
            </w:rPr>
            <w:t xml:space="preserve"> Anita </w:t>
          </w:r>
          <w:proofErr w:type="spellStart"/>
          <w:r w:rsidR="000F44D8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4D8">
            <w:rPr>
              <w:rFonts w:ascii="Arial" w:hAnsi="Arial" w:cs="Arial"/>
              <w:b/>
              <w:sz w:val="24"/>
              <w:szCs w:val="24"/>
              <w:lang w:val="en-IN"/>
            </w:rPr>
            <w:t>06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4D8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44D8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F44D8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0F44D8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F44D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0F44D8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F44D8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0F44D8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0F44D8">
        <w:rPr>
          <w:rFonts w:ascii="Arial" w:hAnsi="Arial" w:cs="Arial"/>
        </w:rPr>
        <w:t xml:space="preserve">    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F44D8" w:rsidRPr="000F44D8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D966F8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F44D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835FA" w:rsidRPr="00A835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835F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835FA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2F75"/>
    <w:rsid w:val="000F44D8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4665D"/>
    <w:rsid w:val="00162BB7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577E8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71CC7"/>
    <w:rsid w:val="008848EE"/>
    <w:rsid w:val="00884FC9"/>
    <w:rsid w:val="008A72F8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835FA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3070"/>
    <w:rsid w:val="00EC7DA4"/>
    <w:rsid w:val="00ED7E20"/>
    <w:rsid w:val="00EE5CD7"/>
    <w:rsid w:val="00F03E66"/>
    <w:rsid w:val="00F0753C"/>
    <w:rsid w:val="00F16B2C"/>
    <w:rsid w:val="00F3163A"/>
    <w:rsid w:val="00F32950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80057"/>
    <w:rsid w:val="008935C8"/>
    <w:rsid w:val="00911DC2"/>
    <w:rsid w:val="00990D3E"/>
    <w:rsid w:val="00AB52DD"/>
    <w:rsid w:val="00AC2E66"/>
    <w:rsid w:val="00BA3773"/>
    <w:rsid w:val="00BC4F49"/>
    <w:rsid w:val="00E60DD4"/>
    <w:rsid w:val="00EC1F64"/>
    <w:rsid w:val="00F31027"/>
    <w:rsid w:val="00F80DBF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6T08:05:00Z</cp:lastPrinted>
  <dcterms:created xsi:type="dcterms:W3CDTF">2017-06-26T08:06:00Z</dcterms:created>
  <dcterms:modified xsi:type="dcterms:W3CDTF">2017-06-26T08:06:00Z</dcterms:modified>
</cp:coreProperties>
</file>